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55" w:rsidRPr="00596E55" w:rsidRDefault="00596E55" w:rsidP="00596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91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E55" w:rsidRPr="00596E55" w:rsidRDefault="00596E55" w:rsidP="00596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596E55" w:rsidRPr="00596E55" w:rsidRDefault="00596E55" w:rsidP="00596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t>СЕЛЬСКОЕ ПОСЕЛЕНИЕ ШАПША</w:t>
      </w:r>
    </w:p>
    <w:p w:rsidR="00596E55" w:rsidRPr="00596E55" w:rsidRDefault="00596E55" w:rsidP="00596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 </w:t>
      </w:r>
    </w:p>
    <w:p w:rsidR="00596E55" w:rsidRPr="00596E55" w:rsidRDefault="00596E55" w:rsidP="00596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E55" w:rsidRPr="00596E55" w:rsidRDefault="00596E55" w:rsidP="00596E55">
      <w:pPr>
        <w:pStyle w:val="1"/>
        <w:rPr>
          <w:sz w:val="28"/>
          <w:szCs w:val="28"/>
        </w:rPr>
      </w:pPr>
      <w:r w:rsidRPr="00596E55">
        <w:rPr>
          <w:sz w:val="28"/>
          <w:szCs w:val="28"/>
        </w:rPr>
        <w:t>АДМИНИСТРАЦИЯ СЕЛЬСКОГО ПОСЕЛЕНИЯ ШАПША</w:t>
      </w:r>
    </w:p>
    <w:p w:rsidR="00596E55" w:rsidRPr="00596E55" w:rsidRDefault="00596E55" w:rsidP="00596E55">
      <w:pPr>
        <w:pStyle w:val="1"/>
        <w:rPr>
          <w:sz w:val="28"/>
          <w:szCs w:val="28"/>
        </w:rPr>
      </w:pPr>
    </w:p>
    <w:p w:rsidR="00596E55" w:rsidRPr="00596E55" w:rsidRDefault="00596E55" w:rsidP="00596E55">
      <w:pPr>
        <w:pStyle w:val="1"/>
        <w:rPr>
          <w:sz w:val="28"/>
          <w:szCs w:val="28"/>
        </w:rPr>
      </w:pPr>
      <w:r w:rsidRPr="00596E55">
        <w:rPr>
          <w:sz w:val="28"/>
          <w:szCs w:val="28"/>
        </w:rPr>
        <w:t>ПОСТАНОВЛЕНИЕ</w:t>
      </w:r>
    </w:p>
    <w:p w:rsidR="00596E55" w:rsidRPr="00596E55" w:rsidRDefault="00596E55" w:rsidP="00596E55">
      <w:pPr>
        <w:pStyle w:val="1"/>
        <w:rPr>
          <w:b w:val="0"/>
          <w:sz w:val="28"/>
          <w:szCs w:val="28"/>
        </w:rPr>
      </w:pPr>
      <w:r w:rsidRPr="00596E55">
        <w:rPr>
          <w:b w:val="0"/>
          <w:sz w:val="28"/>
          <w:szCs w:val="28"/>
        </w:rPr>
        <w:t xml:space="preserve"> </w:t>
      </w:r>
    </w:p>
    <w:p w:rsidR="00596E55" w:rsidRPr="00596E55" w:rsidRDefault="00596E55" w:rsidP="00596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t xml:space="preserve">от </w:t>
      </w:r>
      <w:r w:rsidR="00D90632">
        <w:rPr>
          <w:rFonts w:ascii="Times New Roman" w:hAnsi="Times New Roman" w:cs="Times New Roman"/>
          <w:sz w:val="28"/>
          <w:szCs w:val="28"/>
        </w:rPr>
        <w:t>11</w:t>
      </w:r>
      <w:r w:rsidRPr="00596E55">
        <w:rPr>
          <w:rFonts w:ascii="Times New Roman" w:hAnsi="Times New Roman" w:cs="Times New Roman"/>
          <w:sz w:val="28"/>
          <w:szCs w:val="28"/>
        </w:rPr>
        <w:t>.0</w:t>
      </w:r>
      <w:r w:rsidR="00D90632">
        <w:rPr>
          <w:rFonts w:ascii="Times New Roman" w:hAnsi="Times New Roman" w:cs="Times New Roman"/>
          <w:sz w:val="28"/>
          <w:szCs w:val="28"/>
        </w:rPr>
        <w:t>1</w:t>
      </w:r>
      <w:r w:rsidRPr="00596E55">
        <w:rPr>
          <w:rFonts w:ascii="Times New Roman" w:hAnsi="Times New Roman" w:cs="Times New Roman"/>
          <w:sz w:val="28"/>
          <w:szCs w:val="28"/>
        </w:rPr>
        <w:t>.201</w:t>
      </w:r>
      <w:r w:rsidR="00D90632">
        <w:rPr>
          <w:rFonts w:ascii="Times New Roman" w:hAnsi="Times New Roman" w:cs="Times New Roman"/>
          <w:sz w:val="28"/>
          <w:szCs w:val="28"/>
        </w:rPr>
        <w:t>6</w:t>
      </w:r>
      <w:r w:rsidRPr="00596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№ </w:t>
      </w:r>
      <w:r w:rsidR="00D90632">
        <w:rPr>
          <w:rFonts w:ascii="Times New Roman" w:hAnsi="Times New Roman" w:cs="Times New Roman"/>
          <w:sz w:val="28"/>
          <w:szCs w:val="28"/>
        </w:rPr>
        <w:t>4</w:t>
      </w:r>
      <w:r w:rsidRPr="00596E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6E55" w:rsidRPr="00596E55" w:rsidRDefault="00596E55" w:rsidP="00596E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6E55">
        <w:rPr>
          <w:rFonts w:ascii="Times New Roman" w:hAnsi="Times New Roman" w:cs="Times New Roman"/>
          <w:i/>
          <w:sz w:val="28"/>
          <w:szCs w:val="28"/>
        </w:rPr>
        <w:t xml:space="preserve">д. Шапша </w:t>
      </w:r>
    </w:p>
    <w:p w:rsidR="00596E55" w:rsidRPr="00596E55" w:rsidRDefault="00596E55" w:rsidP="00596E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6E55" w:rsidRDefault="000667EF" w:rsidP="00596E5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формирования </w:t>
      </w:r>
    </w:p>
    <w:p w:rsidR="00596E55" w:rsidRDefault="000667EF" w:rsidP="00596E5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едения Реестра муниципальных услуг </w:t>
      </w:r>
    </w:p>
    <w:p w:rsidR="000667EF" w:rsidRPr="00596E55" w:rsidRDefault="000667EF" w:rsidP="00596E5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сельского поселения </w:t>
      </w:r>
      <w:r w:rsidR="00596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ша</w:t>
      </w:r>
    </w:p>
    <w:p w:rsidR="00596E55" w:rsidRDefault="00596E55" w:rsidP="00596E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E55" w:rsidRDefault="000667EF" w:rsidP="00C84A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требований Федерального закона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6E55" w:rsidRDefault="00596E55" w:rsidP="00C84A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E55" w:rsidRPr="00596E55" w:rsidRDefault="000667EF" w:rsidP="00C84A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формирования и ведения Реестра муниципальных услуг администрации сельского поселения </w:t>
      </w:r>
      <w:r w:rsidR="00596E55" w:rsidRP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P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E55" w:rsidRPr="00596E55" w:rsidRDefault="00596E55" w:rsidP="00C84A60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6E5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момента</w:t>
      </w:r>
      <w:r w:rsidRPr="00596E5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596E55" w:rsidRPr="00596E55" w:rsidRDefault="00596E55" w:rsidP="00C84A60">
      <w:pPr>
        <w:shd w:val="clear" w:color="auto" w:fill="FFFFFF"/>
        <w:spacing w:after="0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96E55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596E55" w:rsidRPr="00596E55" w:rsidRDefault="00596E55" w:rsidP="00C84A60">
      <w:pPr>
        <w:pStyle w:val="a5"/>
        <w:spacing w:line="276" w:lineRule="auto"/>
        <w:rPr>
          <w:sz w:val="28"/>
          <w:szCs w:val="28"/>
        </w:rPr>
      </w:pPr>
    </w:p>
    <w:p w:rsidR="00596E55" w:rsidRPr="00596E55" w:rsidRDefault="00596E55" w:rsidP="00C84A60">
      <w:pPr>
        <w:pStyle w:val="a5"/>
        <w:spacing w:line="276" w:lineRule="auto"/>
        <w:rPr>
          <w:sz w:val="28"/>
          <w:szCs w:val="28"/>
        </w:rPr>
      </w:pPr>
    </w:p>
    <w:p w:rsidR="00596E55" w:rsidRDefault="00596E55" w:rsidP="00C84A60">
      <w:pPr>
        <w:pStyle w:val="a5"/>
        <w:spacing w:line="276" w:lineRule="auto"/>
        <w:rPr>
          <w:sz w:val="28"/>
          <w:szCs w:val="28"/>
        </w:rPr>
      </w:pPr>
    </w:p>
    <w:p w:rsidR="00596E55" w:rsidRPr="00596E55" w:rsidRDefault="00596E55" w:rsidP="00C84A60">
      <w:pPr>
        <w:pStyle w:val="a5"/>
        <w:spacing w:line="276" w:lineRule="auto"/>
        <w:rPr>
          <w:sz w:val="28"/>
          <w:szCs w:val="28"/>
        </w:rPr>
      </w:pPr>
      <w:r w:rsidRPr="00596E55">
        <w:rPr>
          <w:sz w:val="28"/>
          <w:szCs w:val="28"/>
        </w:rPr>
        <w:t xml:space="preserve">Глава  сельского поселения Шапша                                         </w:t>
      </w:r>
      <w:proofErr w:type="spellStart"/>
      <w:r w:rsidRPr="00596E55">
        <w:rPr>
          <w:sz w:val="28"/>
          <w:szCs w:val="28"/>
        </w:rPr>
        <w:t>Л.А.Овчерюкова</w:t>
      </w:r>
      <w:proofErr w:type="spellEnd"/>
      <w:r w:rsidRPr="00596E55">
        <w:rPr>
          <w:sz w:val="28"/>
          <w:szCs w:val="28"/>
        </w:rPr>
        <w:t xml:space="preserve"> </w:t>
      </w:r>
    </w:p>
    <w:p w:rsidR="00596E55" w:rsidRDefault="00596E55" w:rsidP="00C84A60">
      <w:pPr>
        <w:spacing w:after="0"/>
        <w:jc w:val="both"/>
        <w:rPr>
          <w:sz w:val="28"/>
          <w:szCs w:val="28"/>
        </w:rPr>
      </w:pPr>
    </w:p>
    <w:p w:rsidR="00596E55" w:rsidRDefault="00596E55" w:rsidP="00C84A6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E55" w:rsidRDefault="00596E55" w:rsidP="00596E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E55" w:rsidRDefault="00596E55" w:rsidP="00596E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E55" w:rsidRDefault="00596E55" w:rsidP="00596E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E55" w:rsidRDefault="00596E55" w:rsidP="00596E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E55" w:rsidRDefault="000667EF" w:rsidP="00596E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становлению администрации</w:t>
      </w:r>
    </w:p>
    <w:p w:rsidR="000667EF" w:rsidRDefault="000667EF" w:rsidP="00596E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D9063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06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632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906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90632" w:rsidRPr="00AB439E" w:rsidRDefault="00D90632" w:rsidP="00596E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E55" w:rsidRPr="00596E55" w:rsidRDefault="000667EF" w:rsidP="00596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596E55" w:rsidRPr="00596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667EF" w:rsidRPr="00596E55" w:rsidRDefault="000667EF" w:rsidP="00596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я и ведения Реестра муниципальных услуг</w:t>
      </w:r>
      <w:r w:rsidR="00596E55" w:rsidRPr="00596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6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сельского поселения</w:t>
      </w:r>
      <w:r w:rsidR="00596E55" w:rsidRPr="00596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апша</w:t>
      </w:r>
    </w:p>
    <w:p w:rsidR="000667EF" w:rsidRPr="00596E55" w:rsidRDefault="000667EF" w:rsidP="00AB439E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596E5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ведения Реестра муниципальных услуг администрации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пша 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 разработан в соответствии с Федеральным законом от 27.07.2010 № 210-ФЗ «Об организации предоставления государственных и муниципальных услуг, Федеральным законом от 06.10.2003 № 131-ФЗ «Об общих принципах организации местного самоуправления в Российской Федерации», Бюджетным кодексом Р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E5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Целью ведения Реестра муниципальных услуг (далее - Реестр) является формирование перечня муниципальных услуг, предоставляемых физическим и юридическим лицам на территории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E5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Реестре отражаются все муниципальные услуги, оказываемые (исполняемые) органами местного самоуправления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E5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Настоящий Порядок регулирует отношения, возникающие в связи с предоставлением муниципальных услуг органами местного самоуправления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спространяется на деятельность организаций участвующих в предоставлении муниципальных услуг.</w:t>
      </w:r>
    </w:p>
    <w:p w:rsidR="00596E5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Настоящий Порядок распространяется на муниципальные услуги, оказываемые (исполняемые) органами местного самоуправления:</w:t>
      </w:r>
    </w:p>
    <w:p w:rsidR="00596E5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части решения вопросов местного значения;</w:t>
      </w:r>
    </w:p>
    <w:p w:rsidR="000667EF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части, не относящейся к вопросам местного значения и к исключительным вопросам ведения других уровней власти, в случаях, не противоречащих действующему законодательству Российской Федерации.</w:t>
      </w:r>
    </w:p>
    <w:p w:rsidR="00596E55" w:rsidRPr="00AB439E" w:rsidRDefault="00596E55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7EF" w:rsidRPr="00596E55" w:rsidRDefault="000667EF" w:rsidP="00596E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сновные понятия, используемые в настоящем Порядке</w:t>
      </w:r>
    </w:p>
    <w:p w:rsidR="00596E55" w:rsidRPr="00AB439E" w:rsidRDefault="00596E55" w:rsidP="00596E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E5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настоящем Порядке используются следующие понятия:</w:t>
      </w:r>
    </w:p>
    <w:p w:rsidR="00596E55" w:rsidRPr="00C84A60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60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;</w:t>
      </w:r>
    </w:p>
    <w:p w:rsidR="00596E5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заявитель - физическое или юридическое лицо,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0667EF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естр муниципальных услуг – нормативный документ, который содержит регулярно обновляемые сведения обо всех муниципальных услугах, предоставляемых физическим и юридическим лицам на территории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E55" w:rsidRPr="00AB439E" w:rsidRDefault="00596E55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7EF" w:rsidRPr="00596E55" w:rsidRDefault="000667EF" w:rsidP="00596E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рядок формирования и корректировки Реестра муниципальных услуг</w:t>
      </w:r>
    </w:p>
    <w:p w:rsidR="00596E55" w:rsidRPr="00AB439E" w:rsidRDefault="00596E55" w:rsidP="00596E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E5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ормирование Реестра производится для решения следующих задач:</w:t>
      </w:r>
    </w:p>
    <w:p w:rsidR="00596E5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ормирование информационной базы для оценки объемов расходных обязательств в бюджете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;</w:t>
      </w:r>
    </w:p>
    <w:p w:rsidR="00596E5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ение доступа граждан и организаций к сведениям об услугах, предоставляемых (исполняемых) органами местного самоуправления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96E5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перехода в предоставлении (исполнении) муниципальных услуг в электронный вид;</w:t>
      </w:r>
    </w:p>
    <w:p w:rsidR="00596E5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еспечение соответствия Реестра требованиям нормативных правовых актов Российской Федерации,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E5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Формирование Реестра муниципальных услуг осуществляется ответственным за формирование и ведение реестра должностным лицом администрации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соответствии с полномочиями органов местного самоуправления по решению вопросов местного значения, определенными действующим законодательством.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еестр должен быть сформирован и утвержден до начала работы по составлению проекта бюджета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на основании действующего законодательства Российской Федерации, определяющего перечень вопросов местного значения.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од корректировкой Реестра понимается внесение изменений и дополнений в действующий Реестр на основании изменений действующего законодательства Российской Федерации, </w:t>
      </w:r>
      <w:r w:rsidR="006615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661565"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правовых актов </w:t>
      </w:r>
      <w:r w:rsidR="0066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ланирование расходов бюджета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услуг в очередном финансовом году осуществляется на основании информации, содержащейся в Реестре по состоянию на 1 октября текущего года.</w:t>
      </w:r>
    </w:p>
    <w:p w:rsidR="000667EF" w:rsidRPr="00AB439E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 Сформированный и скорректированный Реестр утверждается постановлением администрации</w:t>
      </w:r>
      <w:r w:rsidR="0066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0667EF" w:rsidRPr="00661565" w:rsidRDefault="000667EF" w:rsidP="00596E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инципы ведения Реестра</w:t>
      </w:r>
    </w:p>
    <w:p w:rsidR="00661565" w:rsidRPr="00AB439E" w:rsidRDefault="00661565" w:rsidP="00596E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едение Реестра осуществляется в соответствии со следующими принципами: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динства требований к определению и включению муниципальных услуг, предоставляемых (исполняемых) на территории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естр;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ноты описания и отражения муниципальных услуг в Реестре;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бличности Реестра;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еспечения взаимосвязи ведения Реестра с осуществлением бюджетного процесса и формированием расходных обязательств бюджета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;</w:t>
      </w:r>
    </w:p>
    <w:p w:rsidR="000667EF" w:rsidRPr="00AB439E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иодического пересмотра требований к перечню и описанию муниципальных услуг, предусмотренных Реестром, в целях повышения их доступности и качества.</w:t>
      </w:r>
    </w:p>
    <w:p w:rsidR="00661565" w:rsidRDefault="00661565" w:rsidP="00596E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7EF" w:rsidRPr="00661565" w:rsidRDefault="000667EF" w:rsidP="00596E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Содержание Реестра</w:t>
      </w:r>
    </w:p>
    <w:p w:rsidR="00661565" w:rsidRPr="00AB439E" w:rsidRDefault="00661565" w:rsidP="00596E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нформация об оказываемых муниципальных услугах (функциях) отражается в Реестре через следующие параметры: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рядковый номер указывается для каждой муниципальной услуги в рамках Реестра;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ветственный орган за оказание муниципальной услуги – администрация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</w:t>
      </w:r>
      <w:r w:rsidR="00661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 учреждение;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именование муниципальной услуги - описание услуги, отражающее содержание услуги в рамках действующих нормативных правовых актов Российской Федерации, </w:t>
      </w:r>
      <w:r w:rsidR="006615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правовых актов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пределении муниципальной услуги необходимо исходить из полномочий органов местного самоуправления на дату формирования и утверждения соответствующей муниципальной услуги;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мет (содержание) муниципальной услуги - указывается словесное описание услуги, отражающее содержание и смысл услуги по удовлетворению потребностей населения, юридических лиц различных организационно-правовых форм и индивидуальных предпринимателей, в рамках действующих нормативных правовых актов Российской Федерации, </w:t>
      </w:r>
      <w:r w:rsidR="006615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отражается результат оказания услуги;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ведения о возмездности (безвозмездности) услуги - указывается, </w:t>
      </w:r>
      <w:proofErr w:type="spellStart"/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о</w:t>
      </w:r>
      <w:proofErr w:type="spellEnd"/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езвозмездно предоставляется услуга, если услуга 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тся на возмездной основе, то указывается способ расчета стоимости услуги (норматив или тариф);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учатель муниципальной услуги - физическое лицо, юридическое лицо различной организационно-правовой формы и индивидуальный предприниматель, реализующие свое право на получение муниципальной услуги;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7) источник финансирования - источник финансирования муниципальной услуги (бюджет сельского поселения, средства бюджета иного уровня бюджетной системы, получатель муниципальной услуги);</w:t>
      </w:r>
    </w:p>
    <w:p w:rsidR="000667EF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ормативный правовой акт, в соответствии с которым предоставляется услуга на территории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ный правовой акт Российской Федерации, </w:t>
      </w:r>
      <w:r w:rsidR="006615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661565"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нормативный правовой акт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ляющий выполнение полномочий по организации предоставления муниципальной услуги на уровне поселения.</w:t>
      </w:r>
    </w:p>
    <w:p w:rsidR="00661565" w:rsidRPr="00AB439E" w:rsidRDefault="00661565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7EF" w:rsidRPr="00661565" w:rsidRDefault="000667EF" w:rsidP="00596E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ритерии внесения муниципальных услуг в Реестр</w:t>
      </w:r>
    </w:p>
    <w:p w:rsidR="00661565" w:rsidRPr="00AB439E" w:rsidRDefault="00661565" w:rsidP="00596E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Муниципальная услуга считается выделенной и подлежит занесению в Реестр при соблюдении следующих условий: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ормативное правовое закрепление обязанности предоставления муниципальной услуги;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ение муниципальной услуги находится в компетенции органов местного самоуправления;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тролируемость результатов оказания муниципальной услуги.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Формирование муниципального бюджетного задания на предоставление муниципальной услуги, для которой рассчитывается потребность в ее предоставлении, основывается на следующих обязательных параметрах: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казатель планируемого количества муниципальных услуг, предоставляемых на территории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ъем бюджетных средств, выделяемых на оказание муниципальных услуг на территории </w:t>
      </w:r>
      <w:r w:rsidR="00661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ханизм, указывающий количество оказываемых услуг и выделенные бюджетные ассигнования на их оказание.</w:t>
      </w:r>
    </w:p>
    <w:p w:rsidR="000667EF" w:rsidRPr="00AB439E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едоставление муниципальной услуги в электронном виде осуществляется в случае возможности отправки сведений, необходимых для оказания услуги, посредством информационно-телекоммуникационной сети Интернет.</w:t>
      </w:r>
    </w:p>
    <w:p w:rsidR="000667EF" w:rsidRPr="00661565" w:rsidRDefault="000667EF" w:rsidP="00596E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орядок ведения Реестра</w:t>
      </w:r>
    </w:p>
    <w:p w:rsidR="00661565" w:rsidRPr="00AB439E" w:rsidRDefault="00661565" w:rsidP="00596E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Ведение Реестра осуществляется ответственным за формирование и ведение реестра должностным лицом администрации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 Ведение Реестра осуществляется по форме, установленной в приложении к настоящему Порядку.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Ведение Реестра в электронной форме осуществляется с использованием муниципальной информационной системы.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В процессе ведения Реестра должностное лицо администрации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за формирование и ведение Реестра осуществляет: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бор, обработку, учет, регистрацию, хранение данных, поступающих от муниципальных учреждений, ответственных за организацию предоставления соответствующих услуг;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тодическое обеспечение ведения Реестра;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ю предоставления сведений из Реестра;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нтроль над соблюдением правил ведения Реестра.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Ведение Реестра осуществляется на бумажном и электронном носителях по единой системе сбора, обработки, учета, регистрации, хранения, обновления информационных ресурсов, предоставления сведений пользователям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Внесение изменений и дополнений в Реестр осуществляется постановлением администрации сельского поселения </w:t>
      </w:r>
      <w:r w:rsidR="005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565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7.7. Сведения из Реестра являются общедоступными и предоставляются потребителю муниципальной услуги в форме выписки из Реестра.</w:t>
      </w:r>
    </w:p>
    <w:p w:rsidR="000667EF" w:rsidRPr="00AB439E" w:rsidRDefault="000667EF" w:rsidP="0059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t>7.8. Сведения из Реестра предоставляются пользователю безвозмездно.</w:t>
      </w:r>
    </w:p>
    <w:p w:rsidR="00661565" w:rsidRDefault="00661565" w:rsidP="00AB439E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65" w:rsidRDefault="00661565" w:rsidP="00AB439E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65" w:rsidRDefault="00661565" w:rsidP="00AB439E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65" w:rsidRDefault="00661565" w:rsidP="00AB439E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65" w:rsidRDefault="00661565" w:rsidP="00AB439E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65" w:rsidRDefault="00661565" w:rsidP="00AB439E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65" w:rsidRDefault="00661565" w:rsidP="00AB439E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65" w:rsidRDefault="00661565" w:rsidP="00AB439E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65" w:rsidRDefault="00661565" w:rsidP="00AB439E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65" w:rsidRDefault="00661565" w:rsidP="00AB439E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632" w:rsidRDefault="00D90632" w:rsidP="00D9063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0632" w:rsidSect="00C84A60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667EF" w:rsidRPr="00AB439E" w:rsidRDefault="000667EF" w:rsidP="00D906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рядку формирования и ведения 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естра муниципальных услуг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 сельского поселения</w:t>
      </w:r>
      <w:r w:rsidR="0066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ша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End w:id="0"/>
    </w:p>
    <w:p w:rsidR="000667EF" w:rsidRPr="00AB439E" w:rsidRDefault="000667EF" w:rsidP="00AB439E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</w:t>
      </w:r>
      <w:r w:rsidRPr="00AB43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43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услуг</w:t>
      </w:r>
      <w:r w:rsidR="0066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</w:t>
      </w:r>
      <w:r w:rsidRPr="00AB43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596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ша</w:t>
      </w:r>
    </w:p>
    <w:tbl>
      <w:tblPr>
        <w:tblW w:w="146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076"/>
        <w:gridCol w:w="1843"/>
        <w:gridCol w:w="1984"/>
        <w:gridCol w:w="1985"/>
        <w:gridCol w:w="1700"/>
        <w:gridCol w:w="1730"/>
        <w:gridCol w:w="2949"/>
      </w:tblGrid>
      <w:tr w:rsidR="00661565" w:rsidRPr="00661565" w:rsidTr="00661565">
        <w:trPr>
          <w:tblCellSpacing w:w="0" w:type="dxa"/>
        </w:trPr>
        <w:tc>
          <w:tcPr>
            <w:tcW w:w="344" w:type="dxa"/>
            <w:vAlign w:val="center"/>
            <w:hideMark/>
          </w:tcPr>
          <w:p w:rsidR="000667EF" w:rsidRPr="00661565" w:rsidRDefault="00661565" w:rsidP="0066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667EF"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76" w:type="dxa"/>
            <w:vAlign w:val="center"/>
            <w:hideMark/>
          </w:tcPr>
          <w:p w:rsidR="000667EF" w:rsidRPr="00661565" w:rsidRDefault="00661565" w:rsidP="0066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r w:rsidR="000667EF"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й орган за оказание 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7EF"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43" w:type="dxa"/>
            <w:vAlign w:val="center"/>
            <w:hideMark/>
          </w:tcPr>
          <w:p w:rsidR="00661565" w:rsidRDefault="000667EF" w:rsidP="0066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667EF" w:rsidRPr="00661565" w:rsidRDefault="00661565" w:rsidP="0066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667EF"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7EF"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984" w:type="dxa"/>
            <w:vAlign w:val="center"/>
            <w:hideMark/>
          </w:tcPr>
          <w:p w:rsidR="000667EF" w:rsidRPr="00661565" w:rsidRDefault="000667EF" w:rsidP="0066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 w:rsid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держание) муниципальной</w:t>
            </w:r>
            <w:r w:rsid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985" w:type="dxa"/>
            <w:vAlign w:val="center"/>
            <w:hideMark/>
          </w:tcPr>
          <w:p w:rsidR="000667EF" w:rsidRPr="00661565" w:rsidRDefault="000667EF" w:rsidP="0066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возмездности</w:t>
            </w:r>
            <w:r w:rsid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сти)</w:t>
            </w:r>
          </w:p>
          <w:p w:rsidR="000667EF" w:rsidRPr="00661565" w:rsidRDefault="000667EF" w:rsidP="0066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700" w:type="dxa"/>
            <w:vAlign w:val="center"/>
            <w:hideMark/>
          </w:tcPr>
          <w:p w:rsidR="000667EF" w:rsidRPr="00661565" w:rsidRDefault="000667EF" w:rsidP="0066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  <w:p w:rsidR="000667EF" w:rsidRPr="00661565" w:rsidRDefault="000667EF" w:rsidP="0066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0667EF" w:rsidRPr="00661565" w:rsidRDefault="000667EF" w:rsidP="0066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730" w:type="dxa"/>
            <w:vAlign w:val="center"/>
            <w:hideMark/>
          </w:tcPr>
          <w:p w:rsidR="000667EF" w:rsidRPr="00661565" w:rsidRDefault="000667EF" w:rsidP="0066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0667EF" w:rsidRPr="00661565" w:rsidRDefault="000667EF" w:rsidP="0066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949" w:type="dxa"/>
            <w:vAlign w:val="center"/>
            <w:hideMark/>
          </w:tcPr>
          <w:p w:rsidR="000667EF" w:rsidRPr="00661565" w:rsidRDefault="000667EF" w:rsidP="0066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  <w:r w:rsid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акт,</w:t>
            </w:r>
          </w:p>
          <w:p w:rsidR="000667EF" w:rsidRPr="00661565" w:rsidRDefault="000667EF" w:rsidP="0066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61565"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,</w:t>
            </w:r>
            <w:r w:rsid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ым предоставляется</w:t>
            </w:r>
            <w:r w:rsid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на</w:t>
            </w:r>
            <w:r w:rsid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ша</w:t>
            </w:r>
          </w:p>
        </w:tc>
      </w:tr>
      <w:tr w:rsidR="00661565" w:rsidRPr="00661565" w:rsidTr="00661565">
        <w:trPr>
          <w:tblCellSpacing w:w="0" w:type="dxa"/>
        </w:trPr>
        <w:tc>
          <w:tcPr>
            <w:tcW w:w="344" w:type="dxa"/>
            <w:hideMark/>
          </w:tcPr>
          <w:p w:rsidR="000667EF" w:rsidRPr="00661565" w:rsidRDefault="000667EF" w:rsidP="00AB439E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hideMark/>
          </w:tcPr>
          <w:p w:rsidR="000667EF" w:rsidRPr="00661565" w:rsidRDefault="000667EF" w:rsidP="00AB439E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0667EF" w:rsidRPr="00661565" w:rsidRDefault="000667EF" w:rsidP="00AB439E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hideMark/>
          </w:tcPr>
          <w:p w:rsidR="000667EF" w:rsidRPr="00661565" w:rsidRDefault="000667EF" w:rsidP="00AB439E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0667EF" w:rsidRPr="00661565" w:rsidRDefault="000667EF" w:rsidP="00AB439E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:rsidR="000667EF" w:rsidRPr="00661565" w:rsidRDefault="000667EF" w:rsidP="00AB439E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hideMark/>
          </w:tcPr>
          <w:p w:rsidR="000667EF" w:rsidRPr="00661565" w:rsidRDefault="000667EF" w:rsidP="00AB439E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9" w:type="dxa"/>
            <w:hideMark/>
          </w:tcPr>
          <w:p w:rsidR="000667EF" w:rsidRPr="00661565" w:rsidRDefault="000667EF" w:rsidP="00AB439E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2C70" w:rsidRPr="00AB439E" w:rsidRDefault="00F82C70" w:rsidP="00AB439E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F82C70" w:rsidRPr="00AB439E" w:rsidSect="00D906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C5" w:rsidRDefault="00E041C5" w:rsidP="00C84A60">
      <w:pPr>
        <w:spacing w:after="0" w:line="240" w:lineRule="auto"/>
      </w:pPr>
      <w:r>
        <w:separator/>
      </w:r>
    </w:p>
  </w:endnote>
  <w:endnote w:type="continuationSeparator" w:id="0">
    <w:p w:rsidR="00E041C5" w:rsidRDefault="00E041C5" w:rsidP="00C8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C5" w:rsidRDefault="00E041C5" w:rsidP="00C84A60">
      <w:pPr>
        <w:spacing w:after="0" w:line="240" w:lineRule="auto"/>
      </w:pPr>
      <w:r>
        <w:separator/>
      </w:r>
    </w:p>
  </w:footnote>
  <w:footnote w:type="continuationSeparator" w:id="0">
    <w:p w:rsidR="00E041C5" w:rsidRDefault="00E041C5" w:rsidP="00C8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13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4A60" w:rsidRPr="00C84A60" w:rsidRDefault="00C84A6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4A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4A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4A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063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84A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4A60" w:rsidRDefault="00C84A6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1C6"/>
    <w:rsid w:val="000667EF"/>
    <w:rsid w:val="00596E55"/>
    <w:rsid w:val="005E4CB6"/>
    <w:rsid w:val="00661565"/>
    <w:rsid w:val="009A58AA"/>
    <w:rsid w:val="00A841C6"/>
    <w:rsid w:val="00AB439E"/>
    <w:rsid w:val="00AF0396"/>
    <w:rsid w:val="00C84A60"/>
    <w:rsid w:val="00D90632"/>
    <w:rsid w:val="00E041C5"/>
    <w:rsid w:val="00F8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B6"/>
  </w:style>
  <w:style w:type="paragraph" w:styleId="1">
    <w:name w:val="heading 1"/>
    <w:basedOn w:val="a"/>
    <w:next w:val="a"/>
    <w:link w:val="10"/>
    <w:qFormat/>
    <w:rsid w:val="00596E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67EF"/>
    <w:rPr>
      <w:b/>
      <w:bCs/>
    </w:rPr>
  </w:style>
  <w:style w:type="character" w:customStyle="1" w:styleId="10">
    <w:name w:val="Заголовок 1 Знак"/>
    <w:basedOn w:val="a0"/>
    <w:link w:val="1"/>
    <w:rsid w:val="00596E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aliases w:val=" Знак"/>
    <w:basedOn w:val="a"/>
    <w:link w:val="a6"/>
    <w:rsid w:val="00596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aliases w:val=" Знак Знак"/>
    <w:basedOn w:val="a0"/>
    <w:link w:val="a5"/>
    <w:rsid w:val="00596E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A6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84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4A60"/>
  </w:style>
  <w:style w:type="paragraph" w:styleId="ab">
    <w:name w:val="footer"/>
    <w:basedOn w:val="a"/>
    <w:link w:val="ac"/>
    <w:uiPriority w:val="99"/>
    <w:unhideWhenUsed/>
    <w:rsid w:val="00C84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4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6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6BD5-6067-4A4A-BDD3-91F585E9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-3</dc:creator>
  <cp:keywords/>
  <dc:description/>
  <cp:lastModifiedBy>Специалист-3</cp:lastModifiedBy>
  <cp:revision>7</cp:revision>
  <cp:lastPrinted>2016-01-12T06:15:00Z</cp:lastPrinted>
  <dcterms:created xsi:type="dcterms:W3CDTF">2014-08-29T09:51:00Z</dcterms:created>
  <dcterms:modified xsi:type="dcterms:W3CDTF">2016-01-12T06:15:00Z</dcterms:modified>
</cp:coreProperties>
</file>